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A8628" w14:textId="77777777" w:rsidR="00AC0C79" w:rsidRPr="007634DA" w:rsidRDefault="006E244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634DA">
        <w:rPr>
          <w:rFonts w:ascii="Times New Roman" w:hAnsi="Times New Roman"/>
          <w:b/>
          <w:sz w:val="28"/>
          <w:szCs w:val="28"/>
        </w:rPr>
        <w:t>ANEXO I – Avaliação das candidaturas</w:t>
      </w:r>
    </w:p>
    <w:p w14:paraId="23465D09" w14:textId="77777777" w:rsidR="007634DA" w:rsidRPr="00BF0C54" w:rsidRDefault="007634DA">
      <w:pPr>
        <w:rPr>
          <w:rFonts w:ascii="Times New Roman" w:hAnsi="Times New Roman"/>
          <w:b/>
          <w:sz w:val="24"/>
          <w:szCs w:val="24"/>
        </w:rPr>
      </w:pPr>
    </w:p>
    <w:p w14:paraId="01F61ADC" w14:textId="62C93377" w:rsidR="009C49ED" w:rsidRPr="00DA2011" w:rsidRDefault="009C49ED" w:rsidP="009C49ED">
      <w:pPr>
        <w:jc w:val="both"/>
        <w:rPr>
          <w:rFonts w:ascii="Times New Roman" w:hAnsi="Times New Roman"/>
          <w:b/>
        </w:rPr>
      </w:pPr>
      <w:r w:rsidRPr="00DA2011">
        <w:rPr>
          <w:rFonts w:ascii="Times New Roman" w:hAnsi="Times New Roman"/>
          <w:b/>
        </w:rPr>
        <w:t>O Processo Seletivo dos candidatos será realizado por uma Comissão de Avaliação</w:t>
      </w:r>
      <w:r w:rsidR="00480E4E">
        <w:rPr>
          <w:rFonts w:ascii="Times New Roman" w:hAnsi="Times New Roman"/>
          <w:b/>
        </w:rPr>
        <w:t xml:space="preserve"> </w:t>
      </w:r>
      <w:r w:rsidRPr="00DA2011">
        <w:rPr>
          <w:rFonts w:ascii="Times New Roman" w:hAnsi="Times New Roman"/>
          <w:b/>
        </w:rPr>
        <w:t xml:space="preserve">indicada pela coordenação do Programa, composta por 03 (três) membros. Os candidatos serão classificados em relação a sua produção científica e/ou tecnológica de acordo com item 1. </w:t>
      </w:r>
      <w:r w:rsidR="00EF1474" w:rsidRPr="00DA2011">
        <w:rPr>
          <w:rFonts w:ascii="Times New Roman" w:hAnsi="Times New Roman"/>
          <w:b/>
        </w:rPr>
        <w:t>O melhor currículo receberá a nota 10 (dez)</w:t>
      </w:r>
      <w:r w:rsidR="003C35B5" w:rsidRPr="00DA2011">
        <w:rPr>
          <w:rFonts w:ascii="Times New Roman" w:hAnsi="Times New Roman"/>
          <w:b/>
        </w:rPr>
        <w:t>,</w:t>
      </w:r>
      <w:r w:rsidR="003C35B5" w:rsidRPr="00DA2011">
        <w:t xml:space="preserve"> </w:t>
      </w:r>
      <w:r w:rsidR="003C35B5" w:rsidRPr="00DA2011">
        <w:rPr>
          <w:rFonts w:ascii="Times New Roman" w:hAnsi="Times New Roman"/>
          <w:b/>
        </w:rPr>
        <w:t>as demais notas serão proporcionais a esta, em função da pontuação do candidato</w:t>
      </w:r>
      <w:r w:rsidR="00137C01" w:rsidRPr="00DA2011">
        <w:rPr>
          <w:rFonts w:ascii="Times New Roman" w:hAnsi="Times New Roman"/>
          <w:b/>
        </w:rPr>
        <w:t xml:space="preserve">. </w:t>
      </w:r>
      <w:r w:rsidRPr="00DA2011">
        <w:rPr>
          <w:rFonts w:ascii="Times New Roman" w:hAnsi="Times New Roman"/>
          <w:b/>
        </w:rPr>
        <w:t xml:space="preserve">Os </w:t>
      </w:r>
      <w:r w:rsidR="00F450CB" w:rsidRPr="00DA2011">
        <w:rPr>
          <w:rFonts w:ascii="Times New Roman" w:hAnsi="Times New Roman"/>
          <w:b/>
        </w:rPr>
        <w:t>três</w:t>
      </w:r>
      <w:r w:rsidRPr="00DA2011">
        <w:rPr>
          <w:rFonts w:ascii="Times New Roman" w:hAnsi="Times New Roman"/>
          <w:b/>
        </w:rPr>
        <w:t xml:space="preserve"> candidatos mais bem avaliados em relação a sua produção científica </w:t>
      </w:r>
      <w:r w:rsidR="00F450CB" w:rsidRPr="00DA2011">
        <w:rPr>
          <w:rFonts w:ascii="Times New Roman" w:hAnsi="Times New Roman"/>
          <w:b/>
        </w:rPr>
        <w:t>serão entrevistados (on-line)</w:t>
      </w:r>
      <w:r w:rsidR="00137C01" w:rsidRPr="00DA2011">
        <w:rPr>
          <w:rFonts w:ascii="Times New Roman" w:hAnsi="Times New Roman"/>
          <w:b/>
        </w:rPr>
        <w:t>. A entrevista</w:t>
      </w:r>
      <w:r w:rsidR="002E1A00" w:rsidRPr="00DA2011">
        <w:rPr>
          <w:rFonts w:ascii="Times New Roman" w:hAnsi="Times New Roman"/>
          <w:b/>
        </w:rPr>
        <w:t xml:space="preserve"> te</w:t>
      </w:r>
      <w:r w:rsidR="00137C01" w:rsidRPr="00DA2011">
        <w:rPr>
          <w:rFonts w:ascii="Times New Roman" w:hAnsi="Times New Roman"/>
          <w:b/>
        </w:rPr>
        <w:t>rá</w:t>
      </w:r>
      <w:r w:rsidR="002E1A00" w:rsidRPr="00DA2011">
        <w:rPr>
          <w:rFonts w:ascii="Times New Roman" w:hAnsi="Times New Roman"/>
          <w:b/>
        </w:rPr>
        <w:t xml:space="preserve"> como base</w:t>
      </w:r>
      <w:r w:rsidRPr="00DA2011">
        <w:rPr>
          <w:rFonts w:ascii="Times New Roman" w:hAnsi="Times New Roman"/>
          <w:b/>
        </w:rPr>
        <w:t xml:space="preserve"> o item 2</w:t>
      </w:r>
      <w:r w:rsidR="002E1A00" w:rsidRPr="00DA2011">
        <w:rPr>
          <w:rFonts w:ascii="Times New Roman" w:hAnsi="Times New Roman"/>
          <w:b/>
        </w:rPr>
        <w:t xml:space="preserve">, </w:t>
      </w:r>
      <w:r w:rsidR="00DD5261" w:rsidRPr="00DA2011">
        <w:rPr>
          <w:rFonts w:ascii="Times New Roman" w:hAnsi="Times New Roman"/>
          <w:b/>
        </w:rPr>
        <w:t>mas não será limitada apenas aos tópicos relacionados neste item</w:t>
      </w:r>
      <w:r w:rsidRPr="00DA2011">
        <w:rPr>
          <w:rFonts w:ascii="Times New Roman" w:hAnsi="Times New Roman"/>
          <w:b/>
        </w:rPr>
        <w:t>. A nota final do(a) candidato(a), na escala de 0 (zero) a 10 (dez), será composta pela média aritmética das notas obtidas em cada uma das avaliações.</w:t>
      </w:r>
    </w:p>
    <w:p w14:paraId="2C57A9EF" w14:textId="77777777" w:rsidR="009C49ED" w:rsidRPr="00DA2011" w:rsidRDefault="009C49ED">
      <w:pPr>
        <w:jc w:val="both"/>
        <w:rPr>
          <w:rFonts w:ascii="Times New Roman" w:hAnsi="Times New Roman"/>
          <w:b/>
        </w:rPr>
      </w:pPr>
    </w:p>
    <w:p w14:paraId="63ACC1CA" w14:textId="77777777" w:rsidR="009C49ED" w:rsidRPr="00DA2011" w:rsidRDefault="009C49ED">
      <w:pPr>
        <w:jc w:val="both"/>
        <w:rPr>
          <w:rFonts w:ascii="Times New Roman" w:hAnsi="Times New Roman"/>
          <w:b/>
        </w:rPr>
      </w:pPr>
    </w:p>
    <w:p w14:paraId="389A862D" w14:textId="59711E85" w:rsidR="00AC0C79" w:rsidRPr="00DA2011" w:rsidRDefault="006E2449">
      <w:pPr>
        <w:jc w:val="both"/>
        <w:rPr>
          <w:rFonts w:ascii="Times New Roman" w:hAnsi="Times New Roman"/>
          <w:b/>
        </w:rPr>
      </w:pPr>
      <w:r w:rsidRPr="00DA2011">
        <w:rPr>
          <w:rFonts w:ascii="Times New Roman" w:hAnsi="Times New Roman"/>
          <w:b/>
        </w:rPr>
        <w:t>Item 1 – Da produção científica e/ou tecnológica</w:t>
      </w:r>
    </w:p>
    <w:p w14:paraId="389A8630" w14:textId="77777777" w:rsidR="00AC0C79" w:rsidRPr="00DA2011" w:rsidRDefault="00AC0C79">
      <w:pPr>
        <w:jc w:val="both"/>
        <w:rPr>
          <w:rFonts w:ascii="Times New Roman" w:hAnsi="Times New Roman"/>
          <w:bCs/>
        </w:rPr>
      </w:pPr>
    </w:p>
    <w:p w14:paraId="389A8631" w14:textId="7928188E" w:rsidR="00AC0C79" w:rsidRPr="00DA2011" w:rsidRDefault="006E2449" w:rsidP="00CD1318">
      <w:pPr>
        <w:ind w:left="993" w:hanging="993"/>
        <w:jc w:val="both"/>
        <w:rPr>
          <w:rFonts w:ascii="Times New Roman" w:hAnsi="Times New Roman"/>
          <w:bCs/>
        </w:rPr>
      </w:pPr>
      <w:r w:rsidRPr="00DA2011">
        <w:rPr>
          <w:rFonts w:ascii="Times New Roman" w:hAnsi="Times New Roman"/>
          <w:bCs/>
        </w:rPr>
        <w:t>Tabela 1 - Produção científica e/ou tecnológica, considera</w:t>
      </w:r>
      <w:r w:rsidR="00C26F55" w:rsidRPr="00DA2011">
        <w:rPr>
          <w:rFonts w:ascii="Times New Roman" w:hAnsi="Times New Roman"/>
          <w:bCs/>
        </w:rPr>
        <w:t>ndo</w:t>
      </w:r>
      <w:r w:rsidR="0071288B">
        <w:rPr>
          <w:rFonts w:ascii="Times New Roman" w:hAnsi="Times New Roman"/>
          <w:bCs/>
        </w:rPr>
        <w:t xml:space="preserve"> a pontuação por artigo </w:t>
      </w:r>
      <w:r w:rsidR="00524F43" w:rsidRPr="00DA2011">
        <w:rPr>
          <w:rFonts w:ascii="Times New Roman" w:hAnsi="Times New Roman"/>
          <w:bCs/>
        </w:rPr>
        <w:t>entre os</w:t>
      </w:r>
      <w:r w:rsidR="0097552A" w:rsidRPr="00DA2011">
        <w:rPr>
          <w:rFonts w:ascii="Times New Roman" w:hAnsi="Times New Roman"/>
          <w:bCs/>
        </w:rPr>
        <w:t xml:space="preserve"> </w:t>
      </w:r>
      <w:r w:rsidRPr="00DA2011">
        <w:rPr>
          <w:rFonts w:ascii="Times New Roman" w:hAnsi="Times New Roman"/>
          <w:bCs/>
        </w:rPr>
        <w:t xml:space="preserve">anos </w:t>
      </w:r>
      <w:r w:rsidR="00524F43" w:rsidRPr="00DA2011">
        <w:rPr>
          <w:rFonts w:ascii="Times New Roman" w:hAnsi="Times New Roman"/>
          <w:bCs/>
        </w:rPr>
        <w:t xml:space="preserve">de </w:t>
      </w:r>
      <w:r w:rsidRPr="00DA2011">
        <w:rPr>
          <w:rFonts w:ascii="Times New Roman" w:hAnsi="Times New Roman"/>
          <w:bCs/>
        </w:rPr>
        <w:t>2018</w:t>
      </w:r>
      <w:r w:rsidR="00524F43" w:rsidRPr="00DA2011">
        <w:rPr>
          <w:rFonts w:ascii="Times New Roman" w:hAnsi="Times New Roman"/>
          <w:bCs/>
        </w:rPr>
        <w:t xml:space="preserve"> e </w:t>
      </w:r>
      <w:r w:rsidRPr="00DA2011">
        <w:rPr>
          <w:rFonts w:ascii="Times New Roman" w:hAnsi="Times New Roman"/>
          <w:bCs/>
        </w:rPr>
        <w:t>202</w:t>
      </w:r>
      <w:r w:rsidR="00524F43" w:rsidRPr="00DA2011">
        <w:rPr>
          <w:rFonts w:ascii="Times New Roman" w:hAnsi="Times New Roman"/>
          <w:bCs/>
        </w:rPr>
        <w:t>3</w:t>
      </w:r>
      <w:r w:rsidR="00AA5487" w:rsidRPr="00DA2011">
        <w:rPr>
          <w:rFonts w:ascii="Times New Roman" w:hAnsi="Times New Roman"/>
          <w:bCs/>
        </w:rPr>
        <w:t>.</w:t>
      </w:r>
      <w:r w:rsidR="00E94602" w:rsidRPr="00DA2011">
        <w:rPr>
          <w:rFonts w:ascii="Times New Roman" w:hAnsi="Times New Roman"/>
          <w:bCs/>
        </w:rPr>
        <w:t xml:space="preserve"> </w:t>
      </w:r>
      <w:r w:rsidR="00711409" w:rsidRPr="00DA2011">
        <w:rPr>
          <w:rFonts w:ascii="Times New Roman" w:hAnsi="Times New Roman"/>
          <w:bCs/>
        </w:rPr>
        <w:t xml:space="preserve">Serão consideradas apenas as produções com aderência </w:t>
      </w:r>
      <w:r w:rsidR="00777383" w:rsidRPr="00DA2011">
        <w:rPr>
          <w:rFonts w:ascii="Times New Roman" w:hAnsi="Times New Roman"/>
          <w:bCs/>
        </w:rPr>
        <w:t>a área de Biodiversidade.</w:t>
      </w:r>
    </w:p>
    <w:p w14:paraId="5483892A" w14:textId="77777777" w:rsidR="00674523" w:rsidRPr="00BF0C54" w:rsidRDefault="00674523" w:rsidP="00CD1318">
      <w:pPr>
        <w:ind w:left="993" w:hanging="993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8"/>
        <w:gridCol w:w="1265"/>
        <w:gridCol w:w="1417"/>
        <w:gridCol w:w="1260"/>
      </w:tblGrid>
      <w:tr w:rsidR="004763C7" w:rsidRPr="004763C7" w14:paraId="1FE65C0C" w14:textId="77777777" w:rsidTr="004763C7">
        <w:trPr>
          <w:trHeight w:val="645"/>
        </w:trPr>
        <w:tc>
          <w:tcPr>
            <w:tcW w:w="5818" w:type="dxa"/>
            <w:shd w:val="clear" w:color="auto" w:fill="auto"/>
            <w:vAlign w:val="center"/>
            <w:hideMark/>
          </w:tcPr>
          <w:p w14:paraId="4D8FB0B0" w14:textId="77777777" w:rsidR="00617850" w:rsidRPr="00617850" w:rsidRDefault="00617850" w:rsidP="00617850">
            <w:pPr>
              <w:suppressAutoHyphens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  <w:t xml:space="preserve">Item </w:t>
            </w:r>
            <w:proofErr w:type="spellStart"/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  <w:t>Avaliado</w:t>
            </w:r>
            <w:proofErr w:type="spellEnd"/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C7A3E4F" w14:textId="77777777" w:rsidR="00617850" w:rsidRPr="00617850" w:rsidRDefault="00617850" w:rsidP="00617850">
            <w:pPr>
              <w:suppressAutoHyphens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</w:pPr>
            <w:proofErr w:type="spellStart"/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  <w:t>Pontuaçã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52588" w14:textId="0CF4B051" w:rsidR="00617850" w:rsidRPr="00617850" w:rsidRDefault="00617850" w:rsidP="00617850">
            <w:pPr>
              <w:suppressAutoHyphens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</w:pPr>
            <w:proofErr w:type="spellStart"/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  <w:t>Quantidade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6D9B29" w14:textId="77777777" w:rsidR="00617850" w:rsidRPr="00617850" w:rsidRDefault="00617850" w:rsidP="00617850">
            <w:pPr>
              <w:suppressAutoHyphens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  <w:t>Total</w:t>
            </w:r>
          </w:p>
        </w:tc>
      </w:tr>
      <w:tr w:rsidR="004763C7" w:rsidRPr="004763C7" w14:paraId="29FD95EC" w14:textId="77777777" w:rsidTr="00DA2011">
        <w:trPr>
          <w:trHeight w:val="435"/>
        </w:trPr>
        <w:tc>
          <w:tcPr>
            <w:tcW w:w="5818" w:type="dxa"/>
            <w:shd w:val="clear" w:color="auto" w:fill="auto"/>
            <w:vAlign w:val="center"/>
            <w:hideMark/>
          </w:tcPr>
          <w:p w14:paraId="6365FE6A" w14:textId="77777777" w:rsidR="00617850" w:rsidRPr="00617850" w:rsidRDefault="00617850" w:rsidP="004763C7">
            <w:pPr>
              <w:suppressAutoHyphens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1. Orientação de </w:t>
            </w: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NZ"/>
              </w:rPr>
              <w:t>Tese de Doutorado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concluída desde 201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ADE2257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2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16D84AC9" w14:textId="140FC5EC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02B9B912" w14:textId="046AE640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16CB5C47" w14:textId="77777777" w:rsidTr="00DA2011">
        <w:trPr>
          <w:trHeight w:val="471"/>
        </w:trPr>
        <w:tc>
          <w:tcPr>
            <w:tcW w:w="5818" w:type="dxa"/>
            <w:shd w:val="clear" w:color="auto" w:fill="auto"/>
            <w:vAlign w:val="center"/>
            <w:hideMark/>
          </w:tcPr>
          <w:p w14:paraId="006D42ED" w14:textId="77777777" w:rsidR="00617850" w:rsidRPr="00617850" w:rsidRDefault="00617850" w:rsidP="004763C7">
            <w:pPr>
              <w:suppressAutoHyphens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2. Orientação de </w:t>
            </w: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NZ"/>
              </w:rPr>
              <w:t>Dissertação de Mestrado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concluída desde 201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AAD2D73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1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60B58D30" w14:textId="7F03365A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2FF64BEC" w14:textId="3C28A9B4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0980F2F0" w14:textId="77777777" w:rsidTr="00DA2011">
        <w:trPr>
          <w:trHeight w:val="351"/>
        </w:trPr>
        <w:tc>
          <w:tcPr>
            <w:tcW w:w="5818" w:type="dxa"/>
            <w:shd w:val="clear" w:color="auto" w:fill="auto"/>
            <w:vAlign w:val="center"/>
            <w:hideMark/>
          </w:tcPr>
          <w:p w14:paraId="129FC478" w14:textId="77777777" w:rsidR="00617850" w:rsidRPr="00617850" w:rsidRDefault="00617850" w:rsidP="004763C7">
            <w:pPr>
              <w:suppressAutoHyphens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3. Coorientação de </w:t>
            </w: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NZ"/>
              </w:rPr>
              <w:t>Tese de Doutorado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concluída desde 201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640FDAC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1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56506D4D" w14:textId="4603EB02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667DF731" w14:textId="3949245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14856CFA" w14:textId="77777777" w:rsidTr="004763C7">
        <w:trPr>
          <w:trHeight w:val="420"/>
        </w:trPr>
        <w:tc>
          <w:tcPr>
            <w:tcW w:w="5818" w:type="dxa"/>
            <w:shd w:val="clear" w:color="auto" w:fill="auto"/>
            <w:vAlign w:val="center"/>
            <w:hideMark/>
          </w:tcPr>
          <w:p w14:paraId="32F49663" w14:textId="77777777" w:rsidR="00617850" w:rsidRPr="00617850" w:rsidRDefault="00617850" w:rsidP="004763C7">
            <w:pPr>
              <w:suppressAutoHyphens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4. Coorientação de </w:t>
            </w: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NZ"/>
              </w:rPr>
              <w:t>Dissertação de Mestrado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concluída desde 201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6C3A2C74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0,5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0EC84BD7" w14:textId="13065589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35122796" w14:textId="1F5B778E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3D5D3A9E" w14:textId="77777777" w:rsidTr="004763C7">
        <w:trPr>
          <w:trHeight w:val="518"/>
        </w:trPr>
        <w:tc>
          <w:tcPr>
            <w:tcW w:w="5818" w:type="dxa"/>
            <w:shd w:val="clear" w:color="auto" w:fill="auto"/>
            <w:vAlign w:val="center"/>
            <w:hideMark/>
          </w:tcPr>
          <w:p w14:paraId="5DB2713C" w14:textId="77777777" w:rsidR="00617850" w:rsidRPr="00617850" w:rsidRDefault="00617850" w:rsidP="00230AD7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5. Orientação de </w:t>
            </w: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NZ"/>
              </w:rPr>
              <w:t>Trabalho de Conclusão de Curso de Graduação ou de Iniciação Científica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concluída desde 2018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21AEF067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0,2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4F495E95" w14:textId="6D148983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4CBE58B0" w14:textId="750C1F2A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58960532" w14:textId="77777777" w:rsidTr="004763C7">
        <w:trPr>
          <w:trHeight w:val="623"/>
        </w:trPr>
        <w:tc>
          <w:tcPr>
            <w:tcW w:w="5818" w:type="dxa"/>
            <w:shd w:val="clear" w:color="auto" w:fill="auto"/>
            <w:vAlign w:val="center"/>
            <w:hideMark/>
          </w:tcPr>
          <w:p w14:paraId="3C9EA1B4" w14:textId="5F08870E" w:rsidR="00617850" w:rsidRPr="00617850" w:rsidRDefault="00617850" w:rsidP="00230AD7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6. Artigo completo* publicado em periódico com Percentil Scopus‡ ≥ 87,5 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2CAE5C38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3,5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3814A46A" w14:textId="520B18AF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0AF448B5" w14:textId="47EC5F26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5EEFACA5" w14:textId="77777777" w:rsidTr="004763C7">
        <w:trPr>
          <w:trHeight w:val="529"/>
        </w:trPr>
        <w:tc>
          <w:tcPr>
            <w:tcW w:w="5818" w:type="dxa"/>
            <w:shd w:val="clear" w:color="auto" w:fill="auto"/>
            <w:vAlign w:val="center"/>
            <w:hideMark/>
          </w:tcPr>
          <w:p w14:paraId="0E5226E9" w14:textId="4CF7F1EA" w:rsidR="00617850" w:rsidRPr="00617850" w:rsidRDefault="00617850" w:rsidP="00230AD7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7. Artigo completo* publicado em periódico com Percentil Scopus‡  ≥75 e &lt;87,5 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00AB60A9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2,5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49A7E6B8" w14:textId="49494AC6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494B0AF1" w14:textId="0EBED049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0A73918B" w14:textId="77777777" w:rsidTr="004763C7">
        <w:trPr>
          <w:trHeight w:val="552"/>
        </w:trPr>
        <w:tc>
          <w:tcPr>
            <w:tcW w:w="5818" w:type="dxa"/>
            <w:shd w:val="clear" w:color="auto" w:fill="auto"/>
            <w:vAlign w:val="center"/>
            <w:hideMark/>
          </w:tcPr>
          <w:p w14:paraId="2BBF21C4" w14:textId="66971470" w:rsidR="00617850" w:rsidRPr="00617850" w:rsidRDefault="00617850" w:rsidP="00230AD7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8. Artigo completo</w:t>
            </w:r>
            <w:r w:rsidR="007E0F8F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*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publicado em periódico com Percentil Scopus</w:t>
            </w:r>
            <w:r w:rsidR="0074368A"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‡</w:t>
            </w:r>
            <w:r w:rsidR="00DA2011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≥62,5 e &lt;7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E7F1E4A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1,5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4DB9DEAA" w14:textId="259061DA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6E9FFB2B" w14:textId="1BC667FF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2C1052CD" w14:textId="77777777" w:rsidTr="00DA2011">
        <w:trPr>
          <w:trHeight w:val="576"/>
        </w:trPr>
        <w:tc>
          <w:tcPr>
            <w:tcW w:w="5818" w:type="dxa"/>
            <w:shd w:val="clear" w:color="auto" w:fill="auto"/>
            <w:vAlign w:val="center"/>
            <w:hideMark/>
          </w:tcPr>
          <w:p w14:paraId="0EA32AC9" w14:textId="65321740" w:rsidR="00617850" w:rsidRPr="00617850" w:rsidRDefault="004763C7" w:rsidP="00230AD7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9</w:t>
            </w:r>
            <w:r w:rsidR="00617850"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. Artigo completo</w:t>
            </w:r>
            <w:r w:rsidR="007E0F8F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*</w:t>
            </w:r>
            <w:r w:rsidR="00617850"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publicado em periódico com Percentil Scopus</w:t>
            </w:r>
            <w:r w:rsidR="00DA2011"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‡</w:t>
            </w:r>
            <w:r w:rsidR="00617850"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≥50 e &lt;62.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24AD17B8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1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1F73B840" w14:textId="2F631B0F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357030E3" w14:textId="2F06B539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20F1699B" w14:textId="77777777" w:rsidTr="00DA2011">
        <w:trPr>
          <w:trHeight w:val="578"/>
        </w:trPr>
        <w:tc>
          <w:tcPr>
            <w:tcW w:w="5818" w:type="dxa"/>
            <w:shd w:val="clear" w:color="auto" w:fill="auto"/>
            <w:vAlign w:val="center"/>
            <w:hideMark/>
          </w:tcPr>
          <w:p w14:paraId="09455040" w14:textId="7474DA53" w:rsidR="00DA2011" w:rsidRPr="00617850" w:rsidRDefault="004763C7" w:rsidP="00DA2011">
            <w:pPr>
              <w:suppressAutoHyphens w:val="0"/>
              <w:ind w:firstLineChars="100" w:firstLine="20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10</w:t>
            </w:r>
            <w:r w:rsidR="00617850"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. Artigo completo</w:t>
            </w:r>
            <w:r w:rsidR="007E0F8F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*</w:t>
            </w:r>
            <w:r w:rsidR="00617850"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publicado em periódico com Percentil Sc</w:t>
            </w:r>
            <w:r w:rsidR="00617850"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o</w:t>
            </w:r>
            <w:r w:rsidR="00617850"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pus ≥32.5 e &lt;5</w:t>
            </w:r>
            <w:r w:rsidR="00DA2011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0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3246F8E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0,5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67D87F4A" w14:textId="2E577B1B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77981884" w14:textId="0811CFA4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6741FDEF" w14:textId="77777777" w:rsidTr="004763C7">
        <w:trPr>
          <w:trHeight w:val="960"/>
        </w:trPr>
        <w:tc>
          <w:tcPr>
            <w:tcW w:w="5818" w:type="dxa"/>
            <w:shd w:val="clear" w:color="auto" w:fill="auto"/>
            <w:vAlign w:val="center"/>
            <w:hideMark/>
          </w:tcPr>
          <w:p w14:paraId="686D1747" w14:textId="19D43D3C" w:rsidR="00617850" w:rsidRPr="00617850" w:rsidRDefault="00617850" w:rsidP="004763C7">
            <w:pPr>
              <w:suppressAutoHyphens w:val="0"/>
              <w:ind w:firstLineChars="100" w:firstLine="20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1</w:t>
            </w:r>
            <w:r w:rsidR="004763C7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1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. </w:t>
            </w: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NZ"/>
              </w:rPr>
              <w:t>Coordenação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oficial de projeto de pesquisa aplicada financi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a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do por agências de fomento em C&amp;T ou em parceria com órgãos de gestão pública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3C22F2EF" w14:textId="77777777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2,5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23CE8322" w14:textId="2BEB8256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44896DB1" w14:textId="6D1A7AF2" w:rsidR="00617850" w:rsidRPr="00617850" w:rsidRDefault="00617850" w:rsidP="004763C7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7C6EC557" w14:textId="77777777" w:rsidTr="004763C7">
        <w:trPr>
          <w:trHeight w:val="780"/>
        </w:trPr>
        <w:tc>
          <w:tcPr>
            <w:tcW w:w="5818" w:type="dxa"/>
            <w:shd w:val="clear" w:color="auto" w:fill="auto"/>
            <w:vAlign w:val="center"/>
            <w:hideMark/>
          </w:tcPr>
          <w:p w14:paraId="69B7A379" w14:textId="271393C8" w:rsidR="00617850" w:rsidRPr="00617850" w:rsidRDefault="00617850" w:rsidP="00617850">
            <w:pPr>
              <w:suppressAutoHyphens w:val="0"/>
              <w:ind w:firstLineChars="100" w:firstLine="20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1</w:t>
            </w:r>
            <w:r w:rsidR="004763C7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>2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. </w:t>
            </w: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NZ"/>
              </w:rPr>
              <w:t>Participação</w:t>
            </w:r>
            <w:r w:rsidRPr="00617850">
              <w:rPr>
                <w:rFonts w:ascii="Times New Roman" w:eastAsia="Times New Roman" w:hAnsi="Times New Roman"/>
                <w:sz w:val="20"/>
                <w:szCs w:val="20"/>
                <w:lang w:eastAsia="en-NZ"/>
              </w:rPr>
              <w:t xml:space="preserve"> oficial de projeto de pesquisa aplicada financiado por agências de fomento em C&amp;T ou em parceria com órgãos de gestão pública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45073724" w14:textId="77777777" w:rsidR="00617850" w:rsidRPr="00617850" w:rsidRDefault="00617850" w:rsidP="00617850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0,5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14:paraId="40DB4648" w14:textId="1D693D2B" w:rsidR="00617850" w:rsidRPr="00617850" w:rsidRDefault="00617850" w:rsidP="00617850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372408B4" w14:textId="04F3F0CB" w:rsidR="00617850" w:rsidRPr="00617850" w:rsidRDefault="00617850" w:rsidP="00617850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4763C7" w:rsidRPr="004763C7" w14:paraId="4FB23733" w14:textId="77777777" w:rsidTr="004763C7">
        <w:trPr>
          <w:trHeight w:val="330"/>
        </w:trPr>
        <w:tc>
          <w:tcPr>
            <w:tcW w:w="5818" w:type="dxa"/>
            <w:shd w:val="clear" w:color="auto" w:fill="auto"/>
            <w:vAlign w:val="center"/>
            <w:hideMark/>
          </w:tcPr>
          <w:p w14:paraId="4095A6A6" w14:textId="77777777" w:rsidR="00617850" w:rsidRPr="00617850" w:rsidRDefault="00617850" w:rsidP="00617850">
            <w:pPr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NZ" w:eastAsia="en-NZ"/>
              </w:rPr>
              <w:t>TOTAL GERAL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4826F483" w14:textId="77777777" w:rsidR="00617850" w:rsidRPr="00617850" w:rsidRDefault="00617850" w:rsidP="00617850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  <w:r w:rsidRPr="00617850"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7F2700" w14:textId="153E25FB" w:rsidR="00617850" w:rsidRPr="00617850" w:rsidRDefault="00617850" w:rsidP="00617850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3E07E392" w14:textId="695C4E8B" w:rsidR="00617850" w:rsidRPr="00617850" w:rsidRDefault="00617850" w:rsidP="00617850">
            <w:pPr>
              <w:suppressAutoHyphens w:val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</w:tbl>
    <w:p w14:paraId="42BFCE5A" w14:textId="77777777" w:rsidR="00617850" w:rsidRDefault="00617850">
      <w:pPr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6D77CB39" w14:textId="6057B400" w:rsidR="007E0F8F" w:rsidRPr="007E0F8F" w:rsidRDefault="007E0F8F" w:rsidP="00B0504A">
      <w:pPr>
        <w:jc w:val="both"/>
        <w:rPr>
          <w:rFonts w:ascii="Times New Roman" w:hAnsi="Times New Roman"/>
          <w:sz w:val="20"/>
          <w:szCs w:val="20"/>
        </w:rPr>
      </w:pPr>
      <w:r w:rsidRPr="007E0F8F">
        <w:rPr>
          <w:rFonts w:ascii="Times New Roman" w:hAnsi="Times New Roman"/>
          <w:sz w:val="20"/>
          <w:szCs w:val="20"/>
        </w:rPr>
        <w:t xml:space="preserve">* </w:t>
      </w:r>
      <w:r w:rsidR="0074368A" w:rsidRPr="004E34BC">
        <w:rPr>
          <w:rFonts w:ascii="Arial" w:eastAsia="Times New Roman" w:hAnsi="Arial" w:cs="Arial"/>
          <w:sz w:val="20"/>
          <w:szCs w:val="20"/>
          <w:lang w:eastAsia="en-NZ"/>
        </w:rPr>
        <w:t>Segundo critérios CAPES/Biodiversidade 2017-2020</w:t>
      </w:r>
    </w:p>
    <w:p w14:paraId="7B777ABB" w14:textId="1FA13DC4" w:rsidR="00B0504A" w:rsidRPr="007E0F8F" w:rsidRDefault="00DA2011" w:rsidP="00B0504A">
      <w:pPr>
        <w:jc w:val="both"/>
        <w:rPr>
          <w:rFonts w:ascii="Times New Roman" w:hAnsi="Times New Roman"/>
        </w:rPr>
      </w:pPr>
      <w:r w:rsidRPr="00617850">
        <w:rPr>
          <w:rFonts w:ascii="Times New Roman" w:eastAsia="Times New Roman" w:hAnsi="Times New Roman"/>
          <w:sz w:val="20"/>
          <w:szCs w:val="20"/>
          <w:lang w:eastAsia="en-NZ"/>
        </w:rPr>
        <w:t>‡</w:t>
      </w:r>
      <w:r w:rsidR="00B0504A" w:rsidRPr="007E0F8F">
        <w:rPr>
          <w:rFonts w:ascii="Times New Roman" w:hAnsi="Times New Roman"/>
          <w:sz w:val="20"/>
          <w:szCs w:val="20"/>
        </w:rPr>
        <w:t xml:space="preserve">Base Scopus </w:t>
      </w:r>
      <w:hyperlink r:id="rId9" w:history="1">
        <w:r w:rsidR="00B0504A" w:rsidRPr="007E0F8F">
          <w:rPr>
            <w:rStyle w:val="Hyperlink"/>
            <w:rFonts w:ascii="Times New Roman" w:hAnsi="Times New Roman"/>
            <w:sz w:val="20"/>
            <w:szCs w:val="20"/>
          </w:rPr>
          <w:t>https://www.scopus.com/sources</w:t>
        </w:r>
      </w:hyperlink>
      <w:r w:rsidR="00B0504A" w:rsidRPr="007E0F8F">
        <w:rPr>
          <w:rFonts w:ascii="Times New Roman" w:hAnsi="Times New Roman"/>
          <w:sz w:val="20"/>
          <w:szCs w:val="20"/>
        </w:rPr>
        <w:t xml:space="preserve"> </w:t>
      </w:r>
    </w:p>
    <w:p w14:paraId="76C66007" w14:textId="77777777" w:rsidR="00674523" w:rsidRPr="007E0F8F" w:rsidRDefault="00674523" w:rsidP="00230D59">
      <w:pPr>
        <w:jc w:val="both"/>
        <w:rPr>
          <w:rFonts w:ascii="Times New Roman" w:hAnsi="Times New Roman"/>
          <w:sz w:val="24"/>
          <w:szCs w:val="24"/>
        </w:rPr>
      </w:pPr>
    </w:p>
    <w:p w14:paraId="50D45E82" w14:textId="77777777" w:rsidR="00D17D9D" w:rsidRPr="007E0F8F" w:rsidRDefault="00D17D9D" w:rsidP="001C7EB0">
      <w:pPr>
        <w:jc w:val="left"/>
        <w:rPr>
          <w:rFonts w:ascii="Times New Roman" w:hAnsi="Times New Roman"/>
          <w:b/>
          <w:sz w:val="24"/>
          <w:szCs w:val="24"/>
        </w:rPr>
      </w:pPr>
      <w:bookmarkStart w:id="1" w:name="_Hlk119570912"/>
    </w:p>
    <w:p w14:paraId="04A8274C" w14:textId="77777777" w:rsidR="007634DA" w:rsidRPr="007E0F8F" w:rsidRDefault="007634DA" w:rsidP="001C7EB0">
      <w:pPr>
        <w:jc w:val="left"/>
        <w:rPr>
          <w:rFonts w:ascii="Times New Roman" w:hAnsi="Times New Roman"/>
          <w:b/>
          <w:sz w:val="24"/>
          <w:szCs w:val="24"/>
        </w:rPr>
      </w:pPr>
    </w:p>
    <w:p w14:paraId="389A867D" w14:textId="5BAFDBD2" w:rsidR="00AC0C79" w:rsidRPr="00674523" w:rsidRDefault="006E2449" w:rsidP="001C7EB0">
      <w:pPr>
        <w:jc w:val="left"/>
        <w:rPr>
          <w:rFonts w:ascii="Times New Roman" w:hAnsi="Times New Roman"/>
          <w:b/>
          <w:sz w:val="24"/>
          <w:szCs w:val="24"/>
        </w:rPr>
      </w:pPr>
      <w:r w:rsidRPr="00674523">
        <w:rPr>
          <w:rFonts w:ascii="Times New Roman" w:hAnsi="Times New Roman"/>
          <w:b/>
          <w:sz w:val="24"/>
          <w:szCs w:val="24"/>
        </w:rPr>
        <w:t>Item 2 – D</w:t>
      </w:r>
      <w:r w:rsidR="00051A9F">
        <w:rPr>
          <w:rFonts w:ascii="Times New Roman" w:hAnsi="Times New Roman"/>
          <w:b/>
          <w:sz w:val="24"/>
          <w:szCs w:val="24"/>
        </w:rPr>
        <w:t>a Entrevista</w:t>
      </w:r>
      <w:r w:rsidRPr="00674523">
        <w:rPr>
          <w:rFonts w:ascii="Times New Roman" w:hAnsi="Times New Roman"/>
          <w:b/>
          <w:sz w:val="24"/>
          <w:szCs w:val="24"/>
        </w:rPr>
        <w:t xml:space="preserve"> </w:t>
      </w:r>
    </w:p>
    <w:p w14:paraId="27E4530C" w14:textId="77777777" w:rsidR="00155F14" w:rsidRPr="00674523" w:rsidRDefault="00155F14">
      <w:pPr>
        <w:jc w:val="both"/>
        <w:rPr>
          <w:rFonts w:ascii="Times New Roman" w:hAnsi="Times New Roman"/>
          <w:bCs/>
          <w:sz w:val="24"/>
          <w:szCs w:val="24"/>
        </w:rPr>
      </w:pPr>
    </w:p>
    <w:bookmarkEnd w:id="1"/>
    <w:p w14:paraId="389A8682" w14:textId="26BB570A" w:rsidR="00AC0C79" w:rsidRPr="00674523" w:rsidRDefault="006E2449" w:rsidP="0087494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 xml:space="preserve">Demonstrar capacidade de integração das atividades de pesquisa com aquelas desenvolvidas </w:t>
      </w:r>
      <w:r w:rsidR="00CC2E8D">
        <w:rPr>
          <w:rFonts w:ascii="Times New Roman" w:hAnsi="Times New Roman"/>
          <w:sz w:val="24"/>
          <w:szCs w:val="24"/>
        </w:rPr>
        <w:t>no</w:t>
      </w:r>
      <w:r w:rsidRPr="00674523">
        <w:rPr>
          <w:rFonts w:ascii="Times New Roman" w:hAnsi="Times New Roman"/>
          <w:sz w:val="24"/>
          <w:szCs w:val="24"/>
        </w:rPr>
        <w:t xml:space="preserve"> PPGDIBICT;</w:t>
      </w:r>
    </w:p>
    <w:p w14:paraId="389A8685" w14:textId="440A925D" w:rsidR="00AC0C79" w:rsidRPr="00674523" w:rsidRDefault="006E2449" w:rsidP="0087494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 xml:space="preserve">Prever a execução de </w:t>
      </w:r>
      <w:r w:rsidR="00874946" w:rsidRPr="00674523">
        <w:rPr>
          <w:rFonts w:ascii="Times New Roman" w:hAnsi="Times New Roman"/>
          <w:sz w:val="24"/>
          <w:szCs w:val="24"/>
        </w:rPr>
        <w:t xml:space="preserve">atividades </w:t>
      </w:r>
      <w:r w:rsidRPr="00674523">
        <w:rPr>
          <w:rFonts w:ascii="Times New Roman" w:hAnsi="Times New Roman"/>
          <w:sz w:val="24"/>
          <w:szCs w:val="24"/>
        </w:rPr>
        <w:t>de formação continuada para os discentes do PPGDIBICT</w:t>
      </w:r>
      <w:r w:rsidR="00392742" w:rsidRPr="00674523">
        <w:rPr>
          <w:rFonts w:ascii="Times New Roman" w:hAnsi="Times New Roman"/>
          <w:sz w:val="24"/>
          <w:szCs w:val="24"/>
        </w:rPr>
        <w:t>;</w:t>
      </w:r>
    </w:p>
    <w:p w14:paraId="49012A04" w14:textId="7E23DFB4" w:rsidR="00874946" w:rsidRPr="00674523" w:rsidRDefault="00155F14" w:rsidP="0087494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 xml:space="preserve">Indicar </w:t>
      </w:r>
      <w:r w:rsidR="00FD2E11" w:rsidRPr="00674523">
        <w:rPr>
          <w:rFonts w:ascii="Times New Roman" w:hAnsi="Times New Roman"/>
          <w:sz w:val="24"/>
          <w:szCs w:val="24"/>
        </w:rPr>
        <w:t>habilidades analíticas</w:t>
      </w:r>
      <w:r w:rsidR="00531339" w:rsidRPr="00674523">
        <w:rPr>
          <w:rFonts w:ascii="Times New Roman" w:hAnsi="Times New Roman"/>
          <w:sz w:val="24"/>
          <w:szCs w:val="24"/>
        </w:rPr>
        <w:t xml:space="preserve">, técnicas ou de conhecimento teórico que possam dar suporte </w:t>
      </w:r>
      <w:r w:rsidR="00C23535" w:rsidRPr="00674523">
        <w:rPr>
          <w:rFonts w:ascii="Times New Roman" w:hAnsi="Times New Roman"/>
          <w:sz w:val="24"/>
          <w:szCs w:val="24"/>
        </w:rPr>
        <w:t>à</w:t>
      </w:r>
      <w:r w:rsidR="00A24D04" w:rsidRPr="00674523">
        <w:rPr>
          <w:rFonts w:ascii="Times New Roman" w:hAnsi="Times New Roman"/>
          <w:sz w:val="24"/>
          <w:szCs w:val="24"/>
        </w:rPr>
        <w:t xml:space="preserve"> publicação discente dentro da área de biodiversidade e conservação</w:t>
      </w:r>
      <w:r w:rsidRPr="00674523">
        <w:rPr>
          <w:rFonts w:ascii="Times New Roman" w:hAnsi="Times New Roman"/>
          <w:sz w:val="24"/>
          <w:szCs w:val="24"/>
        </w:rPr>
        <w:t xml:space="preserve">; </w:t>
      </w:r>
    </w:p>
    <w:p w14:paraId="6AE05577" w14:textId="426A69B5" w:rsidR="00392742" w:rsidRPr="00674523" w:rsidRDefault="00B54FEF" w:rsidP="00874946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74523">
        <w:rPr>
          <w:rFonts w:ascii="Times New Roman" w:hAnsi="Times New Roman"/>
          <w:sz w:val="24"/>
          <w:szCs w:val="24"/>
        </w:rPr>
        <w:t xml:space="preserve"> </w:t>
      </w:r>
      <w:r w:rsidR="00392742" w:rsidRPr="00674523">
        <w:rPr>
          <w:rFonts w:ascii="Times New Roman" w:hAnsi="Times New Roman"/>
          <w:sz w:val="24"/>
          <w:szCs w:val="24"/>
        </w:rPr>
        <w:t>Prever iniciativas de divulgação científica para comunidade Alagoana</w:t>
      </w:r>
      <w:r w:rsidR="00874946" w:rsidRPr="00674523">
        <w:rPr>
          <w:rFonts w:ascii="Times New Roman" w:hAnsi="Times New Roman"/>
          <w:sz w:val="24"/>
          <w:szCs w:val="24"/>
        </w:rPr>
        <w:t>.</w:t>
      </w:r>
    </w:p>
    <w:p w14:paraId="1C166310" w14:textId="77777777" w:rsidR="00392742" w:rsidRPr="00155F14" w:rsidRDefault="00392742" w:rsidP="00CD1318">
      <w:pPr>
        <w:jc w:val="both"/>
        <w:rPr>
          <w:rFonts w:ascii="Arial" w:hAnsi="Arial" w:cs="Arial"/>
        </w:rPr>
      </w:pPr>
    </w:p>
    <w:sectPr w:rsidR="00392742" w:rsidRPr="00155F14">
      <w:headerReference w:type="default" r:id="rId10"/>
      <w:footerReference w:type="default" r:id="rId11"/>
      <w:pgSz w:w="11906" w:h="16838"/>
      <w:pgMar w:top="1440" w:right="1077" w:bottom="1440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4A9" w14:textId="77777777" w:rsidR="00431355" w:rsidRDefault="00431355">
      <w:r>
        <w:separator/>
      </w:r>
    </w:p>
  </w:endnote>
  <w:endnote w:type="continuationSeparator" w:id="0">
    <w:p w14:paraId="76904F62" w14:textId="77777777" w:rsidR="00431355" w:rsidRDefault="0043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1232" w14:textId="2C3E06FE" w:rsidR="008A0A66" w:rsidRDefault="006E2449" w:rsidP="008A0A6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8B5444">
      <w:rPr>
        <w:noProof/>
      </w:rPr>
      <w:t>1</w:t>
    </w:r>
    <w:r>
      <w:fldChar w:fldCharType="end"/>
    </w:r>
    <w:r w:rsidR="00534224">
      <w:t xml:space="preserve"> de </w:t>
    </w:r>
    <w:r w:rsidR="008A0A66">
      <w:t>2</w:t>
    </w:r>
  </w:p>
  <w:p w14:paraId="389A8691" w14:textId="77777777" w:rsidR="00AC0C79" w:rsidRDefault="00AC0C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33B72" w14:textId="77777777" w:rsidR="00431355" w:rsidRDefault="00431355">
      <w:r>
        <w:separator/>
      </w:r>
    </w:p>
  </w:footnote>
  <w:footnote w:type="continuationSeparator" w:id="0">
    <w:p w14:paraId="4E3BF06D" w14:textId="77777777" w:rsidR="00431355" w:rsidRDefault="0043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868D" w14:textId="4CC30D2D" w:rsidR="00AC0C79" w:rsidRPr="00E816F3" w:rsidRDefault="0071288B">
    <w:pPr>
      <w:rPr>
        <w:rFonts w:ascii="Times New Roman" w:hAnsi="Times New Roman"/>
        <w:b/>
        <w:sz w:val="28"/>
        <w:szCs w:val="28"/>
        <w:lang w:eastAsia="pt-BR"/>
      </w:rPr>
    </w:pPr>
    <w:r w:rsidRPr="00E816F3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0" allowOverlap="1" wp14:anchorId="389A8694" wp14:editId="55D629B3">
          <wp:simplePos x="0" y="0"/>
          <wp:positionH relativeFrom="column">
            <wp:posOffset>-850900</wp:posOffset>
          </wp:positionH>
          <wp:positionV relativeFrom="paragraph">
            <wp:posOffset>-383540</wp:posOffset>
          </wp:positionV>
          <wp:extent cx="1348740" cy="762000"/>
          <wp:effectExtent l="0" t="0" r="3810" b="0"/>
          <wp:wrapSquare wrapText="bothSides"/>
          <wp:docPr id="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16F3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7216" behindDoc="1" locked="0" layoutInCell="0" allowOverlap="1" wp14:anchorId="389A8692" wp14:editId="71DD6770">
          <wp:simplePos x="0" y="0"/>
          <wp:positionH relativeFrom="column">
            <wp:posOffset>5946775</wp:posOffset>
          </wp:positionH>
          <wp:positionV relativeFrom="paragraph">
            <wp:posOffset>-244475</wp:posOffset>
          </wp:positionV>
          <wp:extent cx="514350" cy="742950"/>
          <wp:effectExtent l="0" t="0" r="0" b="0"/>
          <wp:wrapSquare wrapText="bothSides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449" w:rsidRPr="00E816F3">
      <w:rPr>
        <w:rFonts w:ascii="Times New Roman" w:hAnsi="Times New Roman"/>
        <w:b/>
        <w:sz w:val="28"/>
        <w:szCs w:val="28"/>
        <w:lang w:eastAsia="pt-BR"/>
      </w:rPr>
      <w:t>UNIVERSIDADE FEDERAL DE ALAGOAS</w:t>
    </w:r>
  </w:p>
  <w:p w14:paraId="389A868E" w14:textId="77777777" w:rsidR="00AC0C79" w:rsidRPr="00E816F3" w:rsidRDefault="006E2449">
    <w:pPr>
      <w:rPr>
        <w:rFonts w:ascii="Times New Roman" w:hAnsi="Times New Roman"/>
        <w:b/>
        <w:sz w:val="24"/>
        <w:szCs w:val="24"/>
        <w:lang w:eastAsia="pt-BR"/>
      </w:rPr>
    </w:pPr>
    <w:r w:rsidRPr="00E816F3">
      <w:rPr>
        <w:rFonts w:ascii="Times New Roman" w:hAnsi="Times New Roman"/>
        <w:b/>
        <w:sz w:val="24"/>
        <w:szCs w:val="24"/>
        <w:lang w:eastAsia="pt-BR"/>
      </w:rPr>
      <w:t>Programa de Pós-Graduação em Diversidade Biológica e Conservação nos Trópicos</w:t>
    </w:r>
  </w:p>
  <w:p w14:paraId="389A868F" w14:textId="77777777" w:rsidR="00AC0C79" w:rsidRDefault="00AC0C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605"/>
    <w:multiLevelType w:val="multilevel"/>
    <w:tmpl w:val="91304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B193714"/>
    <w:multiLevelType w:val="multilevel"/>
    <w:tmpl w:val="6ECAD3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5D76E0A"/>
    <w:multiLevelType w:val="hybridMultilevel"/>
    <w:tmpl w:val="BE1E00C0"/>
    <w:lvl w:ilvl="0" w:tplc="BAB099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41"/>
    <w:multiLevelType w:val="multilevel"/>
    <w:tmpl w:val="95182F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1934273"/>
    <w:multiLevelType w:val="multilevel"/>
    <w:tmpl w:val="913044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0MzQzMjAzMrIwN7FQ0lEKTi0uzszPAykwrAUAPLlTyiwAAAA="/>
  </w:docVars>
  <w:rsids>
    <w:rsidRoot w:val="00AC0C79"/>
    <w:rsid w:val="00051A9F"/>
    <w:rsid w:val="000912B1"/>
    <w:rsid w:val="000C078F"/>
    <w:rsid w:val="000C1104"/>
    <w:rsid w:val="000F1D23"/>
    <w:rsid w:val="00137C01"/>
    <w:rsid w:val="00155F14"/>
    <w:rsid w:val="001C30C4"/>
    <w:rsid w:val="001C58B1"/>
    <w:rsid w:val="001C7EB0"/>
    <w:rsid w:val="001D2992"/>
    <w:rsid w:val="00230AD7"/>
    <w:rsid w:val="00230D59"/>
    <w:rsid w:val="002604C4"/>
    <w:rsid w:val="002E1A00"/>
    <w:rsid w:val="003729EF"/>
    <w:rsid w:val="0037662E"/>
    <w:rsid w:val="00392742"/>
    <w:rsid w:val="00395183"/>
    <w:rsid w:val="003A798E"/>
    <w:rsid w:val="003C35B5"/>
    <w:rsid w:val="003D4CA1"/>
    <w:rsid w:val="00431355"/>
    <w:rsid w:val="0044138F"/>
    <w:rsid w:val="00444400"/>
    <w:rsid w:val="004763C7"/>
    <w:rsid w:val="00480E4E"/>
    <w:rsid w:val="00501970"/>
    <w:rsid w:val="00506774"/>
    <w:rsid w:val="00510D58"/>
    <w:rsid w:val="005212E5"/>
    <w:rsid w:val="00524F43"/>
    <w:rsid w:val="00531339"/>
    <w:rsid w:val="00534224"/>
    <w:rsid w:val="005B2AD0"/>
    <w:rsid w:val="005C0C95"/>
    <w:rsid w:val="005E3985"/>
    <w:rsid w:val="005F3FBC"/>
    <w:rsid w:val="006175E3"/>
    <w:rsid w:val="00617850"/>
    <w:rsid w:val="00674523"/>
    <w:rsid w:val="006E2449"/>
    <w:rsid w:val="00711409"/>
    <w:rsid w:val="0071288B"/>
    <w:rsid w:val="00720579"/>
    <w:rsid w:val="0074368A"/>
    <w:rsid w:val="007634DA"/>
    <w:rsid w:val="00777383"/>
    <w:rsid w:val="00784AB2"/>
    <w:rsid w:val="007C7E90"/>
    <w:rsid w:val="007E0F8F"/>
    <w:rsid w:val="008216F1"/>
    <w:rsid w:val="00851921"/>
    <w:rsid w:val="00874946"/>
    <w:rsid w:val="008A0A66"/>
    <w:rsid w:val="008B510A"/>
    <w:rsid w:val="008B5444"/>
    <w:rsid w:val="00901F27"/>
    <w:rsid w:val="0097204D"/>
    <w:rsid w:val="0097552A"/>
    <w:rsid w:val="009C49ED"/>
    <w:rsid w:val="00A24D04"/>
    <w:rsid w:val="00A75AAE"/>
    <w:rsid w:val="00AA5487"/>
    <w:rsid w:val="00AC0C79"/>
    <w:rsid w:val="00B0144F"/>
    <w:rsid w:val="00B0504A"/>
    <w:rsid w:val="00B4534C"/>
    <w:rsid w:val="00B54FEF"/>
    <w:rsid w:val="00B81E9D"/>
    <w:rsid w:val="00BB4E0B"/>
    <w:rsid w:val="00BF0C54"/>
    <w:rsid w:val="00C046B3"/>
    <w:rsid w:val="00C23535"/>
    <w:rsid w:val="00C26F55"/>
    <w:rsid w:val="00C87FFA"/>
    <w:rsid w:val="00C978B4"/>
    <w:rsid w:val="00CC2E8D"/>
    <w:rsid w:val="00CD1318"/>
    <w:rsid w:val="00D11018"/>
    <w:rsid w:val="00D17D9D"/>
    <w:rsid w:val="00D67EFD"/>
    <w:rsid w:val="00D73E77"/>
    <w:rsid w:val="00DA2011"/>
    <w:rsid w:val="00DD5261"/>
    <w:rsid w:val="00DF0D41"/>
    <w:rsid w:val="00E07728"/>
    <w:rsid w:val="00E13CA1"/>
    <w:rsid w:val="00E35538"/>
    <w:rsid w:val="00E816F3"/>
    <w:rsid w:val="00E937F7"/>
    <w:rsid w:val="00E94602"/>
    <w:rsid w:val="00EF1474"/>
    <w:rsid w:val="00F36CF6"/>
    <w:rsid w:val="00F450CB"/>
    <w:rsid w:val="00F663B7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8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5030"/>
    <w:pPr>
      <w:jc w:val="center"/>
    </w:pPr>
    <w:rPr>
      <w:color w:val="000000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E663B3"/>
    <w:pPr>
      <w:spacing w:beforeAutospacing="1" w:afterAutospacing="1"/>
      <w:jc w:val="left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link w:val="Textodenotaderodap"/>
    <w:semiHidden/>
    <w:qFormat/>
    <w:rsid w:val="008236C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tuloChar">
    <w:name w:val="Título Char"/>
    <w:link w:val="Ttulo"/>
    <w:uiPriority w:val="10"/>
    <w:qFormat/>
    <w:rsid w:val="00CB1FA8"/>
    <w:rPr>
      <w:rFonts w:ascii="Verdana" w:eastAsia="Times New Roman" w:hAnsi="Verdana" w:cs="Times New Roman"/>
      <w:b/>
      <w:color w:val="17365D"/>
      <w:spacing w:val="5"/>
      <w:kern w:val="2"/>
      <w:sz w:val="24"/>
      <w:szCs w:val="24"/>
    </w:rPr>
  </w:style>
  <w:style w:type="character" w:customStyle="1" w:styleId="Corpodetexto-TABLEChar">
    <w:name w:val="Corpo de texto - TABLE Char"/>
    <w:link w:val="Corpodetexto-TABLE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ableChar">
    <w:name w:val="Table Char"/>
    <w:qFormat/>
    <w:rsid w:val="00195030"/>
    <w:rPr>
      <w:color w:val="000000"/>
    </w:rPr>
  </w:style>
  <w:style w:type="character" w:customStyle="1" w:styleId="Ttulo3Char">
    <w:name w:val="Título 3 Char"/>
    <w:link w:val="Ttulo3"/>
    <w:uiPriority w:val="9"/>
    <w:qFormat/>
    <w:rsid w:val="00E663B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CC7212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AA204A"/>
    <w:rPr>
      <w:color w:val="000000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AA204A"/>
    <w:rPr>
      <w:color w:val="00000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qFormat/>
    <w:rsid w:val="002B09E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2B09E7"/>
    <w:rPr>
      <w:color w:val="00000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2B09E7"/>
    <w:rPr>
      <w:b/>
      <w:bCs/>
      <w:color w:val="000000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2B09E7"/>
    <w:rPr>
      <w:rFonts w:ascii="Segoe UI" w:hAnsi="Segoe UI" w:cs="Segoe UI"/>
      <w:color w:val="000000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DE5D4A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720AA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D12AB"/>
    <w:pPr>
      <w:spacing w:after="120"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autoRedefine/>
    <w:uiPriority w:val="35"/>
    <w:qFormat/>
    <w:rsid w:val="00C315F3"/>
    <w:pPr>
      <w:spacing w:after="12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har"/>
    <w:semiHidden/>
    <w:qFormat/>
    <w:rsid w:val="008236CF"/>
    <w:rPr>
      <w:rFonts w:ascii="Arial" w:eastAsia="Times New Roman" w:hAnsi="Arial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477C5F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TW"/>
    </w:rPr>
  </w:style>
  <w:style w:type="paragraph" w:styleId="Ttulo">
    <w:name w:val="Title"/>
    <w:basedOn w:val="Normal"/>
    <w:next w:val="Normal"/>
    <w:link w:val="TtuloChar"/>
    <w:uiPriority w:val="10"/>
    <w:qFormat/>
    <w:rsid w:val="00CB1FA8"/>
    <w:pPr>
      <w:pBdr>
        <w:bottom w:val="single" w:sz="8" w:space="4" w:color="4F81BD"/>
      </w:pBdr>
      <w:spacing w:after="120"/>
      <w:contextualSpacing/>
      <w:jc w:val="left"/>
    </w:pPr>
    <w:rPr>
      <w:rFonts w:ascii="Verdana" w:eastAsia="Times New Roman" w:hAnsi="Verdana"/>
      <w:b/>
      <w:color w:val="17365D"/>
      <w:spacing w:val="5"/>
      <w:kern w:val="2"/>
      <w:sz w:val="24"/>
      <w:szCs w:val="24"/>
    </w:rPr>
  </w:style>
  <w:style w:type="paragraph" w:customStyle="1" w:styleId="Tabela">
    <w:name w:val="Tabela"/>
    <w:basedOn w:val="GradeClara-nfase31"/>
    <w:qFormat/>
    <w:rsid w:val="00D77C83"/>
    <w:pPr>
      <w:spacing w:line="360" w:lineRule="auto"/>
      <w:ind w:left="0" w:firstLine="357"/>
      <w:jc w:val="both"/>
    </w:pPr>
    <w:rPr>
      <w:rFonts w:ascii="Arial" w:eastAsia="Times New Roman" w:hAnsi="Arial" w:cs="Arial"/>
      <w:b/>
      <w:color w:val="auto"/>
      <w:sz w:val="24"/>
      <w:szCs w:val="24"/>
      <w:lang w:eastAsia="pt-BR"/>
    </w:rPr>
  </w:style>
  <w:style w:type="paragraph" w:customStyle="1" w:styleId="Corpodetexto-TABLE">
    <w:name w:val="Corpo de texto - TABLE"/>
    <w:basedOn w:val="Normal"/>
    <w:link w:val="Corpodetexto-TABLEChar"/>
    <w:qFormat/>
    <w:rsid w:val="00FD12AB"/>
    <w:pPr>
      <w:spacing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customStyle="1" w:styleId="GradeClara-nfase31">
    <w:name w:val="Grade Clara - Ênfase 31"/>
    <w:basedOn w:val="Normal"/>
    <w:qFormat/>
    <w:rsid w:val="00D77C83"/>
    <w:pPr>
      <w:ind w:left="720"/>
      <w:contextualSpacing/>
    </w:pPr>
  </w:style>
  <w:style w:type="paragraph" w:customStyle="1" w:styleId="Pargrafo">
    <w:name w:val="Parágrafo"/>
    <w:basedOn w:val="Normal"/>
    <w:qFormat/>
    <w:rsid w:val="007A41FF"/>
    <w:pPr>
      <w:tabs>
        <w:tab w:val="left" w:pos="2523"/>
      </w:tabs>
      <w:spacing w:after="40"/>
      <w:ind w:left="850" w:hanging="425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B0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B09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09E7"/>
    <w:rPr>
      <w:rFonts w:ascii="Segoe UI" w:hAnsi="Segoe UI" w:cs="Segoe UI"/>
      <w:sz w:val="18"/>
      <w:szCs w:val="18"/>
    </w:rPr>
  </w:style>
  <w:style w:type="paragraph" w:customStyle="1" w:styleId="ListaMdia2-nfase21">
    <w:name w:val="Lista Média 2 - Ênfase 21"/>
    <w:uiPriority w:val="71"/>
    <w:qFormat/>
    <w:rsid w:val="00E30856"/>
    <w:rPr>
      <w:color w:val="000000"/>
      <w:sz w:val="22"/>
      <w:szCs w:val="22"/>
      <w:lang w:eastAsia="en-US"/>
    </w:rPr>
  </w:style>
  <w:style w:type="paragraph" w:styleId="Reviso">
    <w:name w:val="Revision"/>
    <w:uiPriority w:val="71"/>
    <w:semiHidden/>
    <w:qFormat/>
    <w:rsid w:val="00B405BD"/>
    <w:rPr>
      <w:color w:val="000000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005B5F"/>
    <w:pPr>
      <w:ind w:left="720"/>
      <w:contextualSpacing/>
    </w:pPr>
  </w:style>
  <w:style w:type="paragraph" w:customStyle="1" w:styleId="Default">
    <w:name w:val="Default"/>
    <w:qFormat/>
    <w:rsid w:val="003E24A2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95030"/>
    <w:pPr>
      <w:jc w:val="center"/>
    </w:pPr>
    <w:rPr>
      <w:color w:val="000000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E663B3"/>
    <w:pPr>
      <w:spacing w:beforeAutospacing="1" w:afterAutospacing="1"/>
      <w:jc w:val="left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link w:val="Textodenotaderodap"/>
    <w:semiHidden/>
    <w:qFormat/>
    <w:rsid w:val="008236CF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tuloChar">
    <w:name w:val="Título Char"/>
    <w:link w:val="Ttulo"/>
    <w:uiPriority w:val="10"/>
    <w:qFormat/>
    <w:rsid w:val="00CB1FA8"/>
    <w:rPr>
      <w:rFonts w:ascii="Verdana" w:eastAsia="Times New Roman" w:hAnsi="Verdana" w:cs="Times New Roman"/>
      <w:b/>
      <w:color w:val="17365D"/>
      <w:spacing w:val="5"/>
      <w:kern w:val="2"/>
      <w:sz w:val="24"/>
      <w:szCs w:val="24"/>
    </w:rPr>
  </w:style>
  <w:style w:type="character" w:customStyle="1" w:styleId="Corpodetexto-TABLEChar">
    <w:name w:val="Corpo de texto - TABLE Char"/>
    <w:link w:val="Corpodetexto-TABLE"/>
    <w:qFormat/>
    <w:rsid w:val="00FD12AB"/>
    <w:rPr>
      <w:rFonts w:ascii="Times New Roman" w:hAnsi="Times New Roman" w:cs="Times New Roman"/>
      <w:bCs/>
      <w:color w:val="000000"/>
      <w:sz w:val="24"/>
      <w:lang w:val="en-GB"/>
    </w:rPr>
  </w:style>
  <w:style w:type="character" w:customStyle="1" w:styleId="TableChar">
    <w:name w:val="Table Char"/>
    <w:qFormat/>
    <w:rsid w:val="00195030"/>
    <w:rPr>
      <w:color w:val="000000"/>
    </w:rPr>
  </w:style>
  <w:style w:type="character" w:customStyle="1" w:styleId="Ttulo3Char">
    <w:name w:val="Título 3 Char"/>
    <w:link w:val="Ttulo3"/>
    <w:uiPriority w:val="9"/>
    <w:qFormat/>
    <w:rsid w:val="00E663B3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CC7212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AA204A"/>
    <w:rPr>
      <w:color w:val="000000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AA204A"/>
    <w:rPr>
      <w:color w:val="000000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qFormat/>
    <w:rsid w:val="002B09E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2B09E7"/>
    <w:rPr>
      <w:color w:val="00000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2B09E7"/>
    <w:rPr>
      <w:b/>
      <w:bCs/>
      <w:color w:val="000000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2B09E7"/>
    <w:rPr>
      <w:rFonts w:ascii="Segoe UI" w:hAnsi="Segoe UI" w:cs="Segoe UI"/>
      <w:color w:val="000000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DE5D4A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720AA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D12AB"/>
    <w:pPr>
      <w:spacing w:after="120"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autoRedefine/>
    <w:uiPriority w:val="35"/>
    <w:qFormat/>
    <w:rsid w:val="00C315F3"/>
    <w:pPr>
      <w:spacing w:after="12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link w:val="TextodenotaderodapChar"/>
    <w:semiHidden/>
    <w:qFormat/>
    <w:rsid w:val="008236CF"/>
    <w:rPr>
      <w:rFonts w:ascii="Arial" w:eastAsia="Times New Roman" w:hAnsi="Arial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477C5F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zh-TW"/>
    </w:rPr>
  </w:style>
  <w:style w:type="paragraph" w:styleId="Ttulo">
    <w:name w:val="Title"/>
    <w:basedOn w:val="Normal"/>
    <w:next w:val="Normal"/>
    <w:link w:val="TtuloChar"/>
    <w:uiPriority w:val="10"/>
    <w:qFormat/>
    <w:rsid w:val="00CB1FA8"/>
    <w:pPr>
      <w:pBdr>
        <w:bottom w:val="single" w:sz="8" w:space="4" w:color="4F81BD"/>
      </w:pBdr>
      <w:spacing w:after="120"/>
      <w:contextualSpacing/>
      <w:jc w:val="left"/>
    </w:pPr>
    <w:rPr>
      <w:rFonts w:ascii="Verdana" w:eastAsia="Times New Roman" w:hAnsi="Verdana"/>
      <w:b/>
      <w:color w:val="17365D"/>
      <w:spacing w:val="5"/>
      <w:kern w:val="2"/>
      <w:sz w:val="24"/>
      <w:szCs w:val="24"/>
    </w:rPr>
  </w:style>
  <w:style w:type="paragraph" w:customStyle="1" w:styleId="Tabela">
    <w:name w:val="Tabela"/>
    <w:basedOn w:val="GradeClara-nfase31"/>
    <w:qFormat/>
    <w:rsid w:val="00D77C83"/>
    <w:pPr>
      <w:spacing w:line="360" w:lineRule="auto"/>
      <w:ind w:left="0" w:firstLine="357"/>
      <w:jc w:val="both"/>
    </w:pPr>
    <w:rPr>
      <w:rFonts w:ascii="Arial" w:eastAsia="Times New Roman" w:hAnsi="Arial" w:cs="Arial"/>
      <w:b/>
      <w:color w:val="auto"/>
      <w:sz w:val="24"/>
      <w:szCs w:val="24"/>
      <w:lang w:eastAsia="pt-BR"/>
    </w:rPr>
  </w:style>
  <w:style w:type="paragraph" w:customStyle="1" w:styleId="Corpodetexto-TABLE">
    <w:name w:val="Corpo de texto - TABLE"/>
    <w:basedOn w:val="Normal"/>
    <w:link w:val="Corpodetexto-TABLEChar"/>
    <w:qFormat/>
    <w:rsid w:val="00FD12AB"/>
    <w:pPr>
      <w:spacing w:line="480" w:lineRule="auto"/>
      <w:jc w:val="both"/>
    </w:pPr>
    <w:rPr>
      <w:rFonts w:ascii="Times New Roman" w:hAnsi="Times New Roman"/>
      <w:bCs/>
      <w:sz w:val="24"/>
      <w:lang w:val="en-GB"/>
    </w:rPr>
  </w:style>
  <w:style w:type="paragraph" w:customStyle="1" w:styleId="GradeClara-nfase31">
    <w:name w:val="Grade Clara - Ênfase 31"/>
    <w:basedOn w:val="Normal"/>
    <w:qFormat/>
    <w:rsid w:val="00D77C83"/>
    <w:pPr>
      <w:ind w:left="720"/>
      <w:contextualSpacing/>
    </w:pPr>
  </w:style>
  <w:style w:type="paragraph" w:customStyle="1" w:styleId="Pargrafo">
    <w:name w:val="Parágrafo"/>
    <w:basedOn w:val="Normal"/>
    <w:qFormat/>
    <w:rsid w:val="007A41FF"/>
    <w:pPr>
      <w:tabs>
        <w:tab w:val="left" w:pos="2523"/>
      </w:tabs>
      <w:spacing w:after="40"/>
      <w:ind w:left="850" w:hanging="425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A204A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B0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B09E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09E7"/>
    <w:rPr>
      <w:rFonts w:ascii="Segoe UI" w:hAnsi="Segoe UI" w:cs="Segoe UI"/>
      <w:sz w:val="18"/>
      <w:szCs w:val="18"/>
    </w:rPr>
  </w:style>
  <w:style w:type="paragraph" w:customStyle="1" w:styleId="ListaMdia2-nfase21">
    <w:name w:val="Lista Média 2 - Ênfase 21"/>
    <w:uiPriority w:val="71"/>
    <w:qFormat/>
    <w:rsid w:val="00E30856"/>
    <w:rPr>
      <w:color w:val="000000"/>
      <w:sz w:val="22"/>
      <w:szCs w:val="22"/>
      <w:lang w:eastAsia="en-US"/>
    </w:rPr>
  </w:style>
  <w:style w:type="paragraph" w:styleId="Reviso">
    <w:name w:val="Revision"/>
    <w:uiPriority w:val="71"/>
    <w:semiHidden/>
    <w:qFormat/>
    <w:rsid w:val="00B405BD"/>
    <w:rPr>
      <w:color w:val="000000"/>
      <w:sz w:val="22"/>
      <w:szCs w:val="22"/>
      <w:lang w:eastAsia="en-US"/>
    </w:rPr>
  </w:style>
  <w:style w:type="paragraph" w:styleId="PargrafodaLista">
    <w:name w:val="List Paragraph"/>
    <w:basedOn w:val="Normal"/>
    <w:uiPriority w:val="72"/>
    <w:qFormat/>
    <w:rsid w:val="00005B5F"/>
    <w:pPr>
      <w:ind w:left="720"/>
      <w:contextualSpacing/>
    </w:pPr>
  </w:style>
  <w:style w:type="paragraph" w:customStyle="1" w:styleId="Default">
    <w:name w:val="Default"/>
    <w:qFormat/>
    <w:rsid w:val="003E24A2"/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sourc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CC35-80D1-47FC-859F-B75BF4A6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Pq</dc:creator>
  <cp:lastModifiedBy>DIBICT</cp:lastModifiedBy>
  <cp:revision>2</cp:revision>
  <cp:lastPrinted>2022-06-22T13:45:00Z</cp:lastPrinted>
  <dcterms:created xsi:type="dcterms:W3CDTF">2023-03-10T12:52:00Z</dcterms:created>
  <dcterms:modified xsi:type="dcterms:W3CDTF">2023-03-10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1fb85c5510c6bc62bec4b5fb9a9c769d2ae20245968f94e7461ccd41da474a</vt:lpwstr>
  </property>
</Properties>
</file>